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7325EC" w:rsidRDefault="00EF77A0" w:rsidP="00EB2DA5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7325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ОЖИТЕЛЬНОЕ  </w:t>
      </w:r>
      <w:bookmarkStart w:id="0" w:name="_GoBack"/>
      <w:r w:rsidR="004946B3" w:rsidRPr="007325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  <w:proofErr w:type="gramEnd"/>
    </w:p>
    <w:p w:rsidR="004946B3" w:rsidRPr="007325EC" w:rsidRDefault="004946B3" w:rsidP="00EB2DA5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25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оценке регулирующего воздействия</w:t>
      </w:r>
    </w:p>
    <w:p w:rsidR="004946B3" w:rsidRPr="007325EC" w:rsidRDefault="004946B3" w:rsidP="00EB2DA5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25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а муниципального нормативного правового акта</w:t>
      </w:r>
    </w:p>
    <w:p w:rsidR="004946B3" w:rsidRPr="007325EC" w:rsidRDefault="004946B3" w:rsidP="00EB2DA5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6B3" w:rsidRPr="00EB2DA5" w:rsidRDefault="004946B3" w:rsidP="00EB2DA5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сведения:</w:t>
      </w:r>
    </w:p>
    <w:bookmarkEnd w:id="0"/>
    <w:p w:rsidR="004946B3" w:rsidRPr="00EB2DA5" w:rsidRDefault="004946B3" w:rsidP="00EB2DA5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проекта муниципальн</w:t>
      </w:r>
      <w:r w:rsidR="001B016D"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нормативного правового акта:</w:t>
      </w:r>
    </w:p>
    <w:p w:rsidR="00696820" w:rsidRPr="00EB2DA5" w:rsidRDefault="005A0BA3" w:rsidP="00EB2DA5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администрации муниципального образования </w:t>
      </w:r>
      <w:r w:rsidR="00696820"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«Охинский» «</w:t>
      </w:r>
      <w:r w:rsidR="005B6556"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5B6556" w:rsidRPr="00EB2DA5">
        <w:rPr>
          <w:rFonts w:ascii="Times New Roman" w:hAnsi="Times New Roman" w:cs="Times New Roman"/>
          <w:sz w:val="28"/>
          <w:szCs w:val="28"/>
        </w:rPr>
        <w:t>Порядок предоставления субсидии субъектам малого и среднего предпринимательства на возмещение части затрат, связанных с приобретением объектов мобильной торговли, утвержденный постановлением администрации муниципального образования городской округ «Охинский» от 18.03.2019 № 183</w:t>
      </w:r>
      <w:r w:rsidR="00696820"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946B3" w:rsidRPr="00EB2DA5" w:rsidRDefault="004946B3" w:rsidP="00EB2DA5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-разработчик проекта муниципального нормативного правового акта</w:t>
      </w:r>
      <w:r w:rsidR="001B016D"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B016D" w:rsidRPr="00EB2DA5" w:rsidRDefault="001B016D" w:rsidP="00EB2DA5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.</w:t>
      </w:r>
    </w:p>
    <w:p w:rsidR="004946B3" w:rsidRPr="00EB2DA5" w:rsidRDefault="004946B3" w:rsidP="00EB2DA5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блема, на решение которой направлено рассмат</w:t>
      </w:r>
      <w:r w:rsidR="001B016D"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аемое правовое регулирование:</w:t>
      </w:r>
    </w:p>
    <w:p w:rsidR="005A0BA3" w:rsidRPr="00EB2DA5" w:rsidRDefault="005A0BA3" w:rsidP="00EB2DA5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разработан в целях реализации муниципальной программы «Поддержка и развитие малого и среднего предпринимательства в муниципальном образовании городской округ «Охинский», утвержденной постановлением администрации муниципального образования городской округ «Охинский» от 28.11.2013 № 929, которая предусматривает </w:t>
      </w:r>
      <w:r w:rsidR="00B32E08" w:rsidRPr="00EB2DA5">
        <w:rPr>
          <w:rFonts w:ascii="Times New Roman" w:hAnsi="Times New Roman" w:cs="Times New Roman"/>
          <w:sz w:val="28"/>
          <w:szCs w:val="28"/>
        </w:rPr>
        <w:t>предоставление субсидии субъектам малого и среднего предпринимательства на возмещение части затрат, связанных с приобретением объектов мобильной торговли</w:t>
      </w:r>
      <w:r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B2DA5">
        <w:rPr>
          <w:rFonts w:ascii="Times New Roman" w:hAnsi="Times New Roman" w:cs="Times New Roman"/>
          <w:sz w:val="28"/>
          <w:szCs w:val="28"/>
        </w:rPr>
        <w:t xml:space="preserve"> С учетом требований, определенных постановлением Правительства Российской Федерации от 18.09.2020 № 1492</w:t>
      </w:r>
      <w:r w:rsidR="00EA0DFD" w:rsidRPr="00EB2DA5">
        <w:rPr>
          <w:rFonts w:ascii="Times New Roman" w:hAnsi="Times New Roman" w:cs="Times New Roman"/>
          <w:sz w:val="28"/>
          <w:szCs w:val="28"/>
        </w:rPr>
        <w:t xml:space="preserve">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Pr="00EB2DA5">
        <w:rPr>
          <w:rFonts w:ascii="Times New Roman" w:hAnsi="Times New Roman" w:cs="Times New Roman"/>
          <w:sz w:val="28"/>
          <w:szCs w:val="28"/>
        </w:rPr>
        <w:t xml:space="preserve">, органам местного самоуправления необходимо привести в соответствие с </w:t>
      </w:r>
      <w:r w:rsidRPr="00EB2DA5">
        <w:rPr>
          <w:rFonts w:ascii="Times New Roman" w:hAnsi="Times New Roman" w:cs="Times New Roman"/>
          <w:sz w:val="28"/>
          <w:szCs w:val="28"/>
          <w:lang w:eastAsia="ru-RU"/>
        </w:rPr>
        <w:t xml:space="preserve">общими требованиями, утвержденными постановлением </w:t>
      </w:r>
      <w:r w:rsidRPr="00EB2DA5">
        <w:rPr>
          <w:rFonts w:ascii="Times New Roman" w:hAnsi="Times New Roman" w:cs="Times New Roman"/>
          <w:sz w:val="28"/>
          <w:szCs w:val="28"/>
        </w:rPr>
        <w:lastRenderedPageBreak/>
        <w:t>Правительства Российской Федерации муниципальные нормативные правовые акты по предоставлению грантов и субсидий.</w:t>
      </w:r>
    </w:p>
    <w:p w:rsidR="005A0BA3" w:rsidRPr="00EB2DA5" w:rsidRDefault="005A0BA3" w:rsidP="00EB2DA5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, на решение которых направлен предлагаемый способ регулирования: «</w:t>
      </w:r>
      <w:r w:rsidR="00BB3ABD" w:rsidRPr="00EB2DA5">
        <w:rPr>
          <w:rFonts w:ascii="Times New Roman" w:hAnsi="Times New Roman" w:cs="Times New Roman"/>
          <w:sz w:val="28"/>
          <w:szCs w:val="28"/>
        </w:rPr>
        <w:t>Порядок предоставления субсидии субъектам малого и среднего предпринимательства на возмещение части затрат, связанных с приобретением объектов мобильной торговли, утвержденный постановлением администрации муниципального образования городской округ «Охинский» от 18.03.2019 № 183</w:t>
      </w:r>
      <w:r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B2DA5">
        <w:rPr>
          <w:rFonts w:ascii="Times New Roman" w:hAnsi="Times New Roman" w:cs="Times New Roman"/>
          <w:sz w:val="28"/>
          <w:szCs w:val="28"/>
        </w:rPr>
        <w:t xml:space="preserve"> необходимо привести в соответствие с </w:t>
      </w:r>
      <w:r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ми требованиями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ми постановлением Правительства Российской Федерации от 18.09.2020 № 1492.</w:t>
      </w:r>
    </w:p>
    <w:p w:rsidR="004946B3" w:rsidRPr="00EB2DA5" w:rsidRDefault="004946B3" w:rsidP="00EB2DA5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сновные положения предлагаемого правового регулирования.</w:t>
      </w:r>
    </w:p>
    <w:p w:rsidR="005A0BA3" w:rsidRPr="00EB2DA5" w:rsidRDefault="005A0BA3" w:rsidP="00EB2DA5">
      <w:pPr>
        <w:widowControl w:val="0"/>
        <w:autoSpaceDE w:val="0"/>
        <w:autoSpaceDN w:val="0"/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DA5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на основании которых существует необходимость разработки предлагаемого правового регулирования в данной области, которые определяют необходимость постановки указанной цели:</w:t>
      </w:r>
    </w:p>
    <w:p w:rsidR="005A0BA3" w:rsidRPr="00EB2DA5" w:rsidRDefault="005A0BA3" w:rsidP="00EB2DA5">
      <w:pPr>
        <w:widowControl w:val="0"/>
        <w:autoSpaceDE w:val="0"/>
        <w:autoSpaceDN w:val="0"/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DA5">
        <w:rPr>
          <w:rFonts w:ascii="Times New Roman" w:hAnsi="Times New Roman" w:cs="Times New Roman"/>
          <w:sz w:val="28"/>
          <w:szCs w:val="28"/>
        </w:rPr>
        <w:t>- Бюджетный кодекс Российской Федерации от 31.07.1998 № 145-ФЗ;</w:t>
      </w:r>
    </w:p>
    <w:p w:rsidR="005A0BA3" w:rsidRPr="00EB2DA5" w:rsidRDefault="005A0BA3" w:rsidP="00EB2DA5">
      <w:pPr>
        <w:widowControl w:val="0"/>
        <w:autoSpaceDE w:val="0"/>
        <w:autoSpaceDN w:val="0"/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DA5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18.09.2020   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;</w:t>
      </w:r>
    </w:p>
    <w:p w:rsidR="005A0BA3" w:rsidRPr="00EB2DA5" w:rsidRDefault="005A0BA3" w:rsidP="00EB2DA5">
      <w:pPr>
        <w:widowControl w:val="0"/>
        <w:autoSpaceDE w:val="0"/>
        <w:autoSpaceDN w:val="0"/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DA5">
        <w:rPr>
          <w:rFonts w:ascii="Times New Roman" w:hAnsi="Times New Roman" w:cs="Times New Roman"/>
          <w:sz w:val="28"/>
          <w:szCs w:val="28"/>
        </w:rPr>
        <w:t>- постановление Правительства Сахалинской области «Об утверждении государственной программы Сахалинской области «Экономическое развитие и инновационная политика Сахалинской области» от 24.03.2017 № 133;</w:t>
      </w:r>
    </w:p>
    <w:p w:rsidR="005A0BA3" w:rsidRPr="00EB2DA5" w:rsidRDefault="005A0BA3" w:rsidP="00EB2DA5">
      <w:pPr>
        <w:widowControl w:val="0"/>
        <w:autoSpaceDE w:val="0"/>
        <w:autoSpaceDN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ая программа «Поддержка и развитие малого и среднего предпринимательства в муниципальном образовании городской округ «Охинский», утвержденная постановлением администрации муниципального образования городской округ «Охинский» от 28.11.2013 № 929;</w:t>
      </w:r>
    </w:p>
    <w:p w:rsidR="005A0BA3" w:rsidRPr="00EB2DA5" w:rsidRDefault="005A0BA3" w:rsidP="00EB2DA5">
      <w:pPr>
        <w:widowControl w:val="0"/>
        <w:autoSpaceDE w:val="0"/>
        <w:autoSpaceDN w:val="0"/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Порядок проведения оценки регулирующего воздействия проектов </w:t>
      </w:r>
      <w:r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ых нормативных правовых актов и экспертизы муниципальных нормативных правовых актов муниципального образования городской округ «Охинский»», утвержденный постановлением администрации муниципального образования городской округ «Охинский» от 27.10.2017 </w:t>
      </w:r>
      <w:r w:rsidR="0098309F"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>№ 1006.</w:t>
      </w:r>
    </w:p>
    <w:p w:rsidR="00241A57" w:rsidRPr="00EB2DA5" w:rsidRDefault="00241A57" w:rsidP="00EB2DA5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регулирующего воздействия проекта: </w:t>
      </w:r>
      <w:r w:rsidR="005A0BA3"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</w:t>
      </w:r>
      <w:r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0BA3" w:rsidRPr="00EB2DA5" w:rsidRDefault="005A0BA3" w:rsidP="00EB2DA5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отнесения проекта к определенной степени регулирующего воздействия: проект нормативного правового акта содержит положения, изменяющие ранее предусмотренные нормативными правовыми актами обязанности, запреты и ограничения для субъектов предпринимательской и инвестиционной деятельности.</w:t>
      </w:r>
    </w:p>
    <w:p w:rsidR="00241A57" w:rsidRPr="00EB2DA5" w:rsidRDefault="00241A57" w:rsidP="00EB2DA5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агаемая дата вступления в силу НПА: </w:t>
      </w:r>
      <w:r w:rsidR="005B6556"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ь</w:t>
      </w:r>
      <w:r w:rsidR="005A0BA3"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77A0"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5A0BA3" w:rsidRPr="00EB2DA5" w:rsidRDefault="00241A57" w:rsidP="00EB2DA5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ое изложение целей регулирования: </w:t>
      </w:r>
    </w:p>
    <w:p w:rsidR="005A0BA3" w:rsidRPr="00EB2DA5" w:rsidRDefault="005A0BA3" w:rsidP="00EB2DA5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DA5">
        <w:rPr>
          <w:rFonts w:ascii="Times New Roman" w:hAnsi="Times New Roman" w:cs="Times New Roman"/>
          <w:sz w:val="28"/>
          <w:szCs w:val="28"/>
        </w:rPr>
        <w:t xml:space="preserve">В Сахалинской области предусмотрена поддержка муниципальных образований в части </w:t>
      </w:r>
      <w:proofErr w:type="spellStart"/>
      <w:r w:rsidRPr="00EB2DA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EB2DA5">
        <w:rPr>
          <w:rFonts w:ascii="Times New Roman" w:hAnsi="Times New Roman" w:cs="Times New Roman"/>
          <w:sz w:val="28"/>
          <w:szCs w:val="28"/>
        </w:rPr>
        <w:t xml:space="preserve"> из средств областного бюджета мероприятий муниципальных программ развития малого и среднего предпринимательства. Для получения указанной поддержки определены обязательные условия, которые должны содержаться в муниципальных правовых актах, определяющих порядок предоставления субсидии (</w:t>
      </w:r>
      <w:r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едоставления и распределения субсидий муниципальным образованиям Сахалинской области на </w:t>
      </w:r>
      <w:proofErr w:type="spellStart"/>
      <w:r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муниципальных программ по поддержке и развитию субъектов малого и среднего предпринимательства, организаций, образующих инфраструктуру поддержки субъектов малого и среднего предпринимательства, утвержденный постановлением Правительства Сахалинской области от 24.03.2017 № 133). С учетом указанных требований все муниципальные образования Сахалинской области должны разработать и утвердить порядки предоставления субсидий.</w:t>
      </w:r>
    </w:p>
    <w:p w:rsidR="004946B3" w:rsidRPr="00EB2DA5" w:rsidRDefault="004946B3" w:rsidP="00EB2DA5">
      <w:pPr>
        <w:pStyle w:val="a7"/>
        <w:widowControl w:val="0"/>
        <w:autoSpaceDE w:val="0"/>
        <w:autoSpaceDN w:val="0"/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>4. Возможные в</w:t>
      </w:r>
      <w:r w:rsidR="00FD29B1"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анты правового регулирования отсутствуют.</w:t>
      </w:r>
    </w:p>
    <w:p w:rsidR="00887202" w:rsidRPr="00EB2DA5" w:rsidRDefault="00BA57D0" w:rsidP="00EB2DA5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98309F"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проведены публичные </w:t>
      </w:r>
      <w:proofErr w:type="gramStart"/>
      <w:r w:rsidR="0098309F"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я  проекта</w:t>
      </w:r>
      <w:proofErr w:type="gramEnd"/>
      <w:r w:rsidR="0098309F"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ПА и сводного отчета в сроки с 06.05.2022 г. по 30.05.2022 г.</w:t>
      </w:r>
    </w:p>
    <w:p w:rsidR="0098309F" w:rsidRPr="00EB2DA5" w:rsidRDefault="00696820" w:rsidP="00EB2DA5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размещения </w:t>
      </w:r>
      <w:r w:rsidR="0098309F"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о проведении публичных обсуждений была размещена на следующих информационных ресурсах:</w:t>
      </w:r>
    </w:p>
    <w:p w:rsidR="000115F5" w:rsidRPr="00EB2DA5" w:rsidRDefault="0098309F" w:rsidP="00EB2DA5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официальном сайте администрации муниципального образования городской округ «Охинский» по адресу: </w:t>
      </w:r>
      <w:hyperlink r:id="rId5" w:history="1">
        <w:r w:rsidRPr="00EB2DA5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adm-okha.ru/index.php?option=com_content&amp;view=section&amp;layout=blog&amp;id=115&amp;Ite</w:t>
        </w:r>
        <w:r w:rsidRPr="00EB2DA5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lastRenderedPageBreak/>
          <w:t>mid=383</w:t>
        </w:r>
      </w:hyperlink>
      <w:r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Экономика и финансы»</w:t>
      </w:r>
      <w:r w:rsidR="000115F5"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>, «Оценка регулирующего воздействия»;</w:t>
      </w:r>
    </w:p>
    <w:p w:rsidR="000115F5" w:rsidRPr="00EB2DA5" w:rsidRDefault="000115F5" w:rsidP="00EB2DA5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интернет портале для публичного обсуждения проектов и действующих нормативных актов органов власти и местного самоуправления Сахалинской области -  </w:t>
      </w:r>
      <w:hyperlink r:id="rId6" w:history="1">
        <w:r w:rsidRPr="00EB2DA5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orv.sakhalin.gov.ru/projects#</w:t>
        </w:r>
      </w:hyperlink>
      <w:r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2DA5" w:rsidRPr="00EB2DA5" w:rsidRDefault="00EB2DA5" w:rsidP="00EB2DA5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оциальной сети «Интернет»:</w:t>
      </w:r>
    </w:p>
    <w:p w:rsidR="00EB2DA5" w:rsidRPr="00EB2DA5" w:rsidRDefault="00EB2DA5" w:rsidP="00EB2DA5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классники - </w:t>
      </w:r>
      <w:hyperlink r:id="rId7" w:history="1">
        <w:r w:rsidRPr="00EB2DA5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ok.ru/group/54190290239667/topics</w:t>
        </w:r>
      </w:hyperlink>
      <w:r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2DA5" w:rsidRPr="00EB2DA5" w:rsidRDefault="00EB2DA5" w:rsidP="00EB2DA5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57D0"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стика группы потенциальных адресатов предполагаемого правового регулирования, их количественная оценка </w:t>
      </w:r>
      <w:r w:rsidR="00BB3ABD" w:rsidRPr="00EB2DA5">
        <w:rPr>
          <w:rFonts w:ascii="Times New Roman" w:hAnsi="Times New Roman" w:cs="Times New Roman"/>
          <w:sz w:val="28"/>
          <w:szCs w:val="28"/>
        </w:rPr>
        <w:t>субъекты малого предпринимательства, осуществляющие деятельность на территории муниципального образования городской округ «Охинский» в сфере розничной торговли</w:t>
      </w:r>
      <w:r w:rsidR="00BA57D0" w:rsidRPr="00EB2D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46B3" w:rsidRPr="00EB2DA5" w:rsidRDefault="00887202" w:rsidP="00EB2DA5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публичных консультаций предложения и замечания не по</w:t>
      </w:r>
      <w:r w:rsidR="00F76EDA"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ал</w:t>
      </w:r>
      <w:r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76EDA"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57D0" w:rsidRPr="00EB2DA5" w:rsidRDefault="00BA57D0" w:rsidP="00EB2DA5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соблюдением условий, целей и порядка предоставления грантов в форме субсидий их получателям осуществляет главный распорядитель бюджетных средств, отдел контроля в сфере закупок и финансов администрации муниципального образования городской округ «Охинский», контрольно-счетная палата Собрания муниципального образования городской округ «Охинский».</w:t>
      </w:r>
    </w:p>
    <w:p w:rsidR="00887202" w:rsidRPr="00EB2DA5" w:rsidRDefault="004946B3" w:rsidP="00EB2DA5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езультаты анализа:</w:t>
      </w:r>
    </w:p>
    <w:p w:rsidR="004946B3" w:rsidRPr="00EB2DA5" w:rsidRDefault="004946B3" w:rsidP="00EB2DA5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76EDA"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и недостижения целей правового регулирования - отсутствуют</w:t>
      </w:r>
      <w:r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946B3" w:rsidRPr="00EB2DA5" w:rsidRDefault="004946B3" w:rsidP="00EB2DA5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</w:t>
      </w:r>
      <w:r w:rsidR="00F76EDA"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>, вводящи</w:t>
      </w:r>
      <w:r w:rsidR="00F76EDA"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ыточные обязанности, запреты и ограничения для субъектов предпринимательской и инвестиционной деятельности или способствующих их введению</w:t>
      </w:r>
      <w:r w:rsidR="00F76EDA"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тсутствуют</w:t>
      </w:r>
      <w:r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946B3" w:rsidRPr="00EB2DA5" w:rsidRDefault="004946B3" w:rsidP="00EB2DA5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</w:t>
      </w:r>
      <w:r w:rsidR="00F76EDA"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собствующи</w:t>
      </w:r>
      <w:r w:rsidR="00F76EDA"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новению необоснованных расходов субъектов предпринимательской и инвестиционной деятельности, бюджета муниципального образования городской округ «Охинский»</w:t>
      </w:r>
      <w:r w:rsidR="00F76EDA"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тсутствуют</w:t>
      </w:r>
      <w:r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46B3" w:rsidRPr="00EB2DA5" w:rsidRDefault="00DA30E0" w:rsidP="00EB2DA5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946B3"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вод о достаточности (недостаточности) оснований для принятия решения о введении предлагаемого органом-разработчиком варианта правового </w:t>
      </w:r>
      <w:r w:rsidR="000B613F"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я:</w:t>
      </w:r>
    </w:p>
    <w:p w:rsidR="00CD2ED9" w:rsidRPr="00EB2DA5" w:rsidRDefault="00EF77A0" w:rsidP="00EB2DA5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оценки установлено, что при подготовке НПА органом разработчиком НПА соблюден порядок проведения оценки регулирующего воздействия.</w:t>
      </w:r>
    </w:p>
    <w:p w:rsidR="00EF77A0" w:rsidRPr="00EB2DA5" w:rsidRDefault="00EF77A0" w:rsidP="00EB2DA5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оответствии с Порядком ОРВ процедуры проведены полностью.</w:t>
      </w:r>
    </w:p>
    <w:p w:rsidR="00EF77A0" w:rsidRPr="00EB2DA5" w:rsidRDefault="00EF77A0" w:rsidP="00EB2DA5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фактического воздействия НПА не требуется.</w:t>
      </w:r>
    </w:p>
    <w:p w:rsidR="00D0494A" w:rsidRPr="00EB2DA5" w:rsidRDefault="00D0494A" w:rsidP="00EB2DA5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подготовлено </w:t>
      </w:r>
      <w:r w:rsidR="005A0BA3"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м </w:t>
      </w:r>
      <w:r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м 1 разряда отдела прогнозирования, экономического развития и предпринимательства комитета по управлению муниципальным имуществом и экономике муниципального образования городской округ «Охинский» Филимоновой Натальей Анатольевной.</w:t>
      </w:r>
    </w:p>
    <w:p w:rsidR="004946B3" w:rsidRPr="007325EC" w:rsidRDefault="004946B3" w:rsidP="00EB2DA5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6B3" w:rsidRPr="007325EC" w:rsidRDefault="00D0494A" w:rsidP="00EB2DA5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77A0" w:rsidRPr="007325E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A0B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</w:t>
      </w:r>
      <w:r w:rsidR="00EF77A0" w:rsidRPr="00732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ABD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4946B3" w:rsidRPr="00732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DA30E0" w:rsidRPr="007325E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A0BA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946B3" w:rsidRPr="00732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sectPr w:rsidR="004946B3" w:rsidRPr="007325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15F5"/>
    <w:rsid w:val="00016BC0"/>
    <w:rsid w:val="0002275B"/>
    <w:rsid w:val="00037764"/>
    <w:rsid w:val="00047565"/>
    <w:rsid w:val="00061923"/>
    <w:rsid w:val="0008489F"/>
    <w:rsid w:val="00095F05"/>
    <w:rsid w:val="00097873"/>
    <w:rsid w:val="000B0CFE"/>
    <w:rsid w:val="000B613F"/>
    <w:rsid w:val="000E1070"/>
    <w:rsid w:val="000E7306"/>
    <w:rsid w:val="001242E8"/>
    <w:rsid w:val="0012738D"/>
    <w:rsid w:val="001340FC"/>
    <w:rsid w:val="00163CD7"/>
    <w:rsid w:val="00175F27"/>
    <w:rsid w:val="001811E0"/>
    <w:rsid w:val="001B016D"/>
    <w:rsid w:val="001B7738"/>
    <w:rsid w:val="001D74E7"/>
    <w:rsid w:val="00241A57"/>
    <w:rsid w:val="00260B73"/>
    <w:rsid w:val="00267FD8"/>
    <w:rsid w:val="0028483D"/>
    <w:rsid w:val="002849BB"/>
    <w:rsid w:val="002A5E8F"/>
    <w:rsid w:val="00355343"/>
    <w:rsid w:val="003633C8"/>
    <w:rsid w:val="00372B77"/>
    <w:rsid w:val="003947F5"/>
    <w:rsid w:val="003C3CCA"/>
    <w:rsid w:val="003D24F6"/>
    <w:rsid w:val="004061A4"/>
    <w:rsid w:val="00436235"/>
    <w:rsid w:val="00456586"/>
    <w:rsid w:val="00494494"/>
    <w:rsid w:val="004946B3"/>
    <w:rsid w:val="004C518B"/>
    <w:rsid w:val="00573355"/>
    <w:rsid w:val="00590C08"/>
    <w:rsid w:val="005A0BA3"/>
    <w:rsid w:val="005A1417"/>
    <w:rsid w:val="005A61B2"/>
    <w:rsid w:val="005B6556"/>
    <w:rsid w:val="00631ADF"/>
    <w:rsid w:val="00635388"/>
    <w:rsid w:val="006360A2"/>
    <w:rsid w:val="00670BA7"/>
    <w:rsid w:val="00696820"/>
    <w:rsid w:val="006C0174"/>
    <w:rsid w:val="006C083C"/>
    <w:rsid w:val="006C7910"/>
    <w:rsid w:val="00705B91"/>
    <w:rsid w:val="007325EC"/>
    <w:rsid w:val="00805405"/>
    <w:rsid w:val="00846091"/>
    <w:rsid w:val="00867719"/>
    <w:rsid w:val="008716E4"/>
    <w:rsid w:val="00887202"/>
    <w:rsid w:val="00890930"/>
    <w:rsid w:val="008A0EED"/>
    <w:rsid w:val="008D3A53"/>
    <w:rsid w:val="0090357F"/>
    <w:rsid w:val="00904EAE"/>
    <w:rsid w:val="009351BA"/>
    <w:rsid w:val="0094119E"/>
    <w:rsid w:val="00970EC6"/>
    <w:rsid w:val="0098309F"/>
    <w:rsid w:val="009B3D35"/>
    <w:rsid w:val="009B4C59"/>
    <w:rsid w:val="009F1CBD"/>
    <w:rsid w:val="00A33266"/>
    <w:rsid w:val="00AB735B"/>
    <w:rsid w:val="00AF4A30"/>
    <w:rsid w:val="00AF4C32"/>
    <w:rsid w:val="00B07D8C"/>
    <w:rsid w:val="00B32E08"/>
    <w:rsid w:val="00B46FE5"/>
    <w:rsid w:val="00B56AB4"/>
    <w:rsid w:val="00B6659A"/>
    <w:rsid w:val="00B815E6"/>
    <w:rsid w:val="00BA57D0"/>
    <w:rsid w:val="00BB3ABD"/>
    <w:rsid w:val="00BB5DA9"/>
    <w:rsid w:val="00BE22ED"/>
    <w:rsid w:val="00BF0AB5"/>
    <w:rsid w:val="00BF3453"/>
    <w:rsid w:val="00C06EF0"/>
    <w:rsid w:val="00C17ECD"/>
    <w:rsid w:val="00C27413"/>
    <w:rsid w:val="00C377A9"/>
    <w:rsid w:val="00C44F4F"/>
    <w:rsid w:val="00C6557E"/>
    <w:rsid w:val="00C73E1E"/>
    <w:rsid w:val="00CA433F"/>
    <w:rsid w:val="00CA4437"/>
    <w:rsid w:val="00CB2699"/>
    <w:rsid w:val="00CD2ED9"/>
    <w:rsid w:val="00CD4CCF"/>
    <w:rsid w:val="00CE47E3"/>
    <w:rsid w:val="00CE77F6"/>
    <w:rsid w:val="00D0494A"/>
    <w:rsid w:val="00D15059"/>
    <w:rsid w:val="00D21C5C"/>
    <w:rsid w:val="00D52126"/>
    <w:rsid w:val="00D5694E"/>
    <w:rsid w:val="00D71631"/>
    <w:rsid w:val="00DA30E0"/>
    <w:rsid w:val="00DA6BC6"/>
    <w:rsid w:val="00DC0B56"/>
    <w:rsid w:val="00DC6490"/>
    <w:rsid w:val="00DE28FD"/>
    <w:rsid w:val="00DE3454"/>
    <w:rsid w:val="00DF505F"/>
    <w:rsid w:val="00E04211"/>
    <w:rsid w:val="00E076EF"/>
    <w:rsid w:val="00E12DBB"/>
    <w:rsid w:val="00E30464"/>
    <w:rsid w:val="00E60579"/>
    <w:rsid w:val="00E67085"/>
    <w:rsid w:val="00E67E17"/>
    <w:rsid w:val="00E76F68"/>
    <w:rsid w:val="00E84231"/>
    <w:rsid w:val="00EA0DFD"/>
    <w:rsid w:val="00EB2DA5"/>
    <w:rsid w:val="00EC0D12"/>
    <w:rsid w:val="00ED44E7"/>
    <w:rsid w:val="00EE5AAE"/>
    <w:rsid w:val="00EF46C9"/>
    <w:rsid w:val="00EF77A0"/>
    <w:rsid w:val="00F00812"/>
    <w:rsid w:val="00F245F8"/>
    <w:rsid w:val="00F35CCC"/>
    <w:rsid w:val="00F76EDA"/>
    <w:rsid w:val="00F80900"/>
    <w:rsid w:val="00FA749F"/>
    <w:rsid w:val="00FA791E"/>
    <w:rsid w:val="00FD29B1"/>
    <w:rsid w:val="00FD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047A9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60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rsid w:val="00CA44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A4437"/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887202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340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ok.ru/group/54190290239667/topic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rv.sakhalin.gov.ru/projects" TargetMode="External"/><Relationship Id="rId5" Type="http://schemas.openxmlformats.org/officeDocument/2006/relationships/hyperlink" Target="http://www.adm-okha.ru/index.php?option=com_content&amp;view=section&amp;layout=blog&amp;id=115&amp;Itemid=383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73C94-4D2C-409A-8D28-404AAFD5F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5</Pages>
  <Words>1318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монова Наталья Анатольевна</cp:lastModifiedBy>
  <cp:revision>52</cp:revision>
  <cp:lastPrinted>2018-02-01T23:16:00Z</cp:lastPrinted>
  <dcterms:created xsi:type="dcterms:W3CDTF">2017-11-20T06:52:00Z</dcterms:created>
  <dcterms:modified xsi:type="dcterms:W3CDTF">2022-05-11T01:18:00Z</dcterms:modified>
</cp:coreProperties>
</file>